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2C3E" w14:textId="77777777" w:rsidR="009E2A80" w:rsidRPr="00EE31C6" w:rsidRDefault="003A2EF2" w:rsidP="009E2A80">
      <w:pPr>
        <w:pStyle w:val="Antrat"/>
        <w:ind w:right="-1"/>
        <w:rPr>
          <w:sz w:val="24"/>
        </w:rPr>
      </w:pPr>
      <w:r>
        <w:rPr>
          <w:noProof/>
          <w:lang w:eastAsia="lt-LT"/>
        </w:rPr>
        <w:pict w14:anchorId="569C1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26.25pt;height:26.25pt;visibility:visible">
            <v:imagedata r:id="rId11" o:title=""/>
          </v:shape>
        </w:pict>
      </w:r>
    </w:p>
    <w:p w14:paraId="313309C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0E0C286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03761DCF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65623862" w14:textId="77777777" w:rsidR="000F706A" w:rsidRPr="000F706A" w:rsidRDefault="000F706A" w:rsidP="000F706A"/>
    <w:p w14:paraId="0419EB8F" w14:textId="77777777" w:rsidR="00E96BFC" w:rsidRPr="00E03BCC" w:rsidRDefault="00E96BFC" w:rsidP="00E96BFC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716E8C43" w14:textId="77777777" w:rsidR="00E96BFC" w:rsidRPr="00E03BCC" w:rsidRDefault="00E96BFC" w:rsidP="00E96BFC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VALSTYBĖS NEKILNOJAMOJO TURTO </w:t>
      </w:r>
      <w:r>
        <w:rPr>
          <w:szCs w:val="24"/>
        </w:rPr>
        <w:t>NUOMOS</w:t>
      </w:r>
    </w:p>
    <w:p w14:paraId="3907D2D6" w14:textId="77777777" w:rsidR="00B97643" w:rsidRPr="00E03BCC" w:rsidRDefault="00B97643" w:rsidP="00D416C1">
      <w:pPr>
        <w:spacing w:line="276" w:lineRule="auto"/>
        <w:ind w:right="-1"/>
        <w:jc w:val="center"/>
        <w:rPr>
          <w:szCs w:val="24"/>
        </w:rPr>
      </w:pPr>
    </w:p>
    <w:p w14:paraId="7C30362D" w14:textId="6A25DEF1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F3136B">
        <w:rPr>
          <w:szCs w:val="24"/>
        </w:rPr>
        <w:t>2</w:t>
      </w:r>
      <w:r w:rsidR="00004755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5451FC">
        <w:rPr>
          <w:szCs w:val="24"/>
        </w:rPr>
        <w:t xml:space="preserve"> </w:t>
      </w:r>
      <w:r w:rsidR="003A2EF2">
        <w:rPr>
          <w:szCs w:val="24"/>
        </w:rPr>
        <w:t>rugsėjo 29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A2EF2">
        <w:rPr>
          <w:szCs w:val="24"/>
        </w:rPr>
        <w:t>P17-68</w:t>
      </w:r>
    </w:p>
    <w:p w14:paraId="609B65C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449BEF23" w14:textId="77777777" w:rsidR="00E95497" w:rsidRDefault="00E95497" w:rsidP="00D416C1">
      <w:pPr>
        <w:spacing w:line="276" w:lineRule="auto"/>
        <w:ind w:right="-1"/>
        <w:jc w:val="center"/>
        <w:rPr>
          <w:szCs w:val="24"/>
        </w:rPr>
      </w:pPr>
    </w:p>
    <w:p w14:paraId="2D31F0E0" w14:textId="77777777" w:rsidR="00E74FBF" w:rsidRDefault="00E96BFC" w:rsidP="00713706">
      <w:pPr>
        <w:tabs>
          <w:tab w:val="right" w:leader="underscore" w:pos="9354"/>
        </w:tabs>
        <w:spacing w:line="276" w:lineRule="auto"/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 w:rsidR="00523B7A">
        <w:rPr>
          <w:szCs w:val="24"/>
          <w:lang w:eastAsia="lt-LT"/>
        </w:rPr>
        <w:t>,</w:t>
      </w:r>
      <w:r w:rsidR="00541FB9">
        <w:rPr>
          <w:szCs w:val="24"/>
        </w:rPr>
        <w:t xml:space="preserve"> </w:t>
      </w:r>
      <w:r w:rsidR="00523B7A">
        <w:rPr>
          <w:szCs w:val="24"/>
        </w:rPr>
        <w:t xml:space="preserve">įgyvendindamas </w:t>
      </w:r>
      <w:r w:rsidR="00523B7A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="00523B7A"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</w:p>
    <w:p w14:paraId="6FF28F13" w14:textId="77777777" w:rsidR="005F3521" w:rsidRDefault="00920516" w:rsidP="00004755">
      <w:pPr>
        <w:autoSpaceDE w:val="0"/>
        <w:autoSpaceDN w:val="0"/>
        <w:adjustRightInd w:val="0"/>
        <w:spacing w:line="276" w:lineRule="auto"/>
        <w:ind w:firstLine="720"/>
        <w:jc w:val="both"/>
      </w:pPr>
      <w:r>
        <w:rPr>
          <w:szCs w:val="24"/>
        </w:rPr>
        <w:t xml:space="preserve">n u s p r e n d ž i u </w:t>
      </w:r>
      <w:r w:rsidRPr="00B82E9C">
        <w:rPr>
          <w:szCs w:val="24"/>
        </w:rPr>
        <w:t>išnuomoti</w:t>
      </w:r>
      <w:r>
        <w:rPr>
          <w:szCs w:val="24"/>
        </w:rPr>
        <w:t xml:space="preserve"> </w:t>
      </w:r>
      <w:r w:rsidR="007716BA">
        <w:rPr>
          <w:szCs w:val="24"/>
        </w:rPr>
        <w:t xml:space="preserve">biudžetinei įstaigai </w:t>
      </w:r>
      <w:r w:rsidR="00F82242">
        <w:t>Valstybės vaiko teisių apsaugos ir įvaikinimo tarnybai prie Socialinės apsaugos ir darbo ministerijos</w:t>
      </w:r>
      <w:r w:rsidR="007716BA">
        <w:t xml:space="preserve"> </w:t>
      </w:r>
      <w:r w:rsidR="007716BA">
        <w:rPr>
          <w:szCs w:val="24"/>
        </w:rPr>
        <w:t xml:space="preserve">jos nuostatuose šiuo metu numatytai veiklai vykdyti valstybei nuosavybės teise priklausantį, šiuo metu valstybės įmonės Turto banko patikėjimo teise valdomą nekilnojamąjį turtą: </w:t>
      </w:r>
      <w:r w:rsidR="00004755">
        <w:t>administracines</w:t>
      </w:r>
      <w:r w:rsidR="007716BA">
        <w:t xml:space="preserve"> patalpas, </w:t>
      </w:r>
      <w:r w:rsidR="00004755">
        <w:t>Panevėžyje, A. Smetonos g. 19</w:t>
      </w:r>
      <w:r w:rsidR="007716BA">
        <w:t xml:space="preserve"> </w:t>
      </w:r>
      <w:r w:rsidR="007716BA" w:rsidRPr="005512F0">
        <w:t>(</w:t>
      </w:r>
      <w:r w:rsidR="007716BA">
        <w:t xml:space="preserve">pastato </w:t>
      </w:r>
      <w:r w:rsidR="007716BA" w:rsidRPr="005512F0">
        <w:t>unikalus</w:t>
      </w:r>
      <w:r w:rsidR="007716BA">
        <w:t xml:space="preserve"> </w:t>
      </w:r>
      <w:r w:rsidR="007716BA" w:rsidRPr="005512F0">
        <w:t xml:space="preserve"> numeris – </w:t>
      </w:r>
      <w:r w:rsidR="00004755" w:rsidRPr="00004755">
        <w:t>2791-0000-1019</w:t>
      </w:r>
      <w:r w:rsidR="007716BA" w:rsidRPr="005512F0">
        <w:t xml:space="preserve">, </w:t>
      </w:r>
      <w:r w:rsidR="007716BA" w:rsidRPr="004604A3">
        <w:t>išnuomojam</w:t>
      </w:r>
      <w:r w:rsidR="007716BA">
        <w:t>ų</w:t>
      </w:r>
      <w:r w:rsidR="007716BA" w:rsidRPr="004604A3">
        <w:t xml:space="preserve"> patalp</w:t>
      </w:r>
      <w:r w:rsidR="007716BA">
        <w:t>ų</w:t>
      </w:r>
      <w:r w:rsidR="007716BA" w:rsidRPr="004604A3">
        <w:t xml:space="preserve"> indeksa</w:t>
      </w:r>
      <w:r w:rsidR="007716BA">
        <w:t>i</w:t>
      </w:r>
      <w:r w:rsidR="007716BA" w:rsidRPr="004604A3">
        <w:t xml:space="preserve"> </w:t>
      </w:r>
      <w:r w:rsidR="007716BA">
        <w:t xml:space="preserve">nuo </w:t>
      </w:r>
      <w:r w:rsidR="00004755">
        <w:t>1-3 iki 1-7, 1-11, 1-12, nuo 1-14 iki 1-18, 1-21, 1-22, 1-24, R-3, R-4</w:t>
      </w:r>
      <w:r w:rsidR="007716BA" w:rsidRPr="004604A3">
        <w:t xml:space="preserve">, </w:t>
      </w:r>
      <w:r w:rsidR="007716BA">
        <w:rPr>
          <w:szCs w:val="24"/>
        </w:rPr>
        <w:t xml:space="preserve">išnuomojamų patalpų bendras plotas – </w:t>
      </w:r>
      <w:r w:rsidR="00004755">
        <w:t>292,77</w:t>
      </w:r>
      <w:r w:rsidR="007716BA">
        <w:rPr>
          <w:szCs w:val="24"/>
        </w:rPr>
        <w:t xml:space="preserve"> kv. metro, su dalimi bendro naudojimo patalpų, kurių plotas – </w:t>
      </w:r>
      <w:r w:rsidR="00004755">
        <w:t>138,17</w:t>
      </w:r>
      <w:r w:rsidR="007716BA">
        <w:rPr>
          <w:szCs w:val="24"/>
        </w:rPr>
        <w:t xml:space="preserve"> kv. metro, visų išnuomojamų patalpų bendras plotas – </w:t>
      </w:r>
      <w:r w:rsidR="00004755">
        <w:t>430,94</w:t>
      </w:r>
      <w:r w:rsidR="007716BA">
        <w:rPr>
          <w:szCs w:val="24"/>
        </w:rPr>
        <w:t xml:space="preserve"> kv. metro).</w:t>
      </w:r>
      <w:r w:rsidR="007716BA">
        <w:t xml:space="preserve"> </w:t>
      </w:r>
      <w:r w:rsidR="007716BA">
        <w:rPr>
          <w:rFonts w:ascii="TimesNewRomanPSMT" w:eastAsia="Calibri" w:hAnsi="TimesNewRomanPSMT" w:cs="TimesNewRomanPSMT"/>
          <w:szCs w:val="24"/>
          <w:lang w:eastAsia="lt-LT"/>
        </w:rPr>
        <w:t xml:space="preserve">Nuomos sutarties terminas nustatomas iki kol bus atlikti pastato </w:t>
      </w:r>
      <w:r w:rsidR="00004755">
        <w:rPr>
          <w:rFonts w:ascii="TimesNewRomanPSMT" w:eastAsia="Calibri" w:hAnsi="TimesNewRomanPSMT" w:cs="TimesNewRomanPSMT"/>
          <w:szCs w:val="24"/>
          <w:lang w:eastAsia="lt-LT"/>
        </w:rPr>
        <w:t>Panevėžyje, Vasario 16-osios g. 60,</w:t>
      </w:r>
      <w:r w:rsidR="007716BA">
        <w:rPr>
          <w:rFonts w:ascii="TimesNewRomanPSMT" w:eastAsia="Calibri" w:hAnsi="TimesNewRomanPSMT" w:cs="TimesNewRomanPSMT"/>
          <w:szCs w:val="24"/>
          <w:lang w:eastAsia="lt-LT"/>
        </w:rPr>
        <w:t xml:space="preserve"> modernizavimo darbai.</w:t>
      </w:r>
    </w:p>
    <w:p w14:paraId="4767B39A" w14:textId="77777777" w:rsidR="007716BA" w:rsidRDefault="007716BA" w:rsidP="006D621D">
      <w:pPr>
        <w:spacing w:line="276" w:lineRule="auto"/>
        <w:jc w:val="both"/>
        <w:rPr>
          <w:szCs w:val="24"/>
        </w:rPr>
      </w:pPr>
    </w:p>
    <w:p w14:paraId="706203C4" w14:textId="77777777" w:rsidR="007716BA" w:rsidRDefault="007716BA" w:rsidP="006D621D">
      <w:pPr>
        <w:spacing w:line="276" w:lineRule="auto"/>
        <w:jc w:val="both"/>
        <w:rPr>
          <w:szCs w:val="24"/>
        </w:rPr>
      </w:pPr>
    </w:p>
    <w:p w14:paraId="7B377AD3" w14:textId="77777777" w:rsidR="000C3C1A" w:rsidRDefault="000C3C1A" w:rsidP="006D621D">
      <w:pPr>
        <w:spacing w:line="276" w:lineRule="auto"/>
        <w:jc w:val="both"/>
        <w:rPr>
          <w:szCs w:val="24"/>
        </w:rPr>
      </w:pPr>
    </w:p>
    <w:p w14:paraId="1A6FDDFA" w14:textId="77777777" w:rsidR="002A14BC" w:rsidRPr="002A14BC" w:rsidRDefault="002A14BC" w:rsidP="002A14BC">
      <w:pPr>
        <w:widowControl w:val="0"/>
        <w:shd w:val="clear" w:color="auto" w:fill="FFFFFF"/>
        <w:jc w:val="both"/>
        <w:rPr>
          <w:szCs w:val="24"/>
        </w:rPr>
      </w:pPr>
      <w:r w:rsidRPr="002A14BC">
        <w:rPr>
          <w:szCs w:val="24"/>
        </w:rPr>
        <w:t>Finansų departamento direktorius,</w:t>
      </w:r>
    </w:p>
    <w:p w14:paraId="50A373E5" w14:textId="77777777" w:rsidR="00CC1CFF" w:rsidRDefault="002A14BC" w:rsidP="002A14BC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2A14BC">
        <w:rPr>
          <w:szCs w:val="24"/>
        </w:rPr>
        <w:t xml:space="preserve">laikinai atliekantis generalinio direktoriaus funkcijas                                               Ernestas </w:t>
      </w:r>
      <w:proofErr w:type="spellStart"/>
      <w:r w:rsidRPr="002A14BC">
        <w:rPr>
          <w:szCs w:val="24"/>
        </w:rPr>
        <w:t>Česokas</w:t>
      </w:r>
      <w:proofErr w:type="spellEnd"/>
      <w:r w:rsidR="00FD79EE">
        <w:rPr>
          <w:szCs w:val="24"/>
        </w:rPr>
        <w:t xml:space="preserve">                                              </w:t>
      </w:r>
      <w:r w:rsidR="009A13FD" w:rsidRPr="000D625B">
        <w:rPr>
          <w:szCs w:val="24"/>
        </w:rPr>
        <w:tab/>
      </w:r>
      <w:r w:rsidR="009A13FD" w:rsidRPr="000D625B">
        <w:rPr>
          <w:szCs w:val="24"/>
        </w:rPr>
        <w:tab/>
      </w:r>
    </w:p>
    <w:p w14:paraId="29A1FB40" w14:textId="77777777" w:rsidR="00D76029" w:rsidRDefault="00D76029" w:rsidP="00E95497">
      <w:pPr>
        <w:rPr>
          <w:szCs w:val="24"/>
        </w:rPr>
      </w:pPr>
    </w:p>
    <w:p w14:paraId="46307EAC" w14:textId="77777777" w:rsidR="00061DDB" w:rsidRDefault="00061DDB" w:rsidP="00E95497">
      <w:pPr>
        <w:rPr>
          <w:szCs w:val="24"/>
        </w:rPr>
      </w:pPr>
    </w:p>
    <w:p w14:paraId="4D785DB5" w14:textId="77777777" w:rsidR="00061DDB" w:rsidRDefault="00061DDB" w:rsidP="00E95497">
      <w:pPr>
        <w:rPr>
          <w:szCs w:val="24"/>
        </w:rPr>
      </w:pPr>
    </w:p>
    <w:p w14:paraId="1DAFBEB3" w14:textId="77777777" w:rsidR="006D621D" w:rsidRDefault="006D621D" w:rsidP="00E95497">
      <w:pPr>
        <w:rPr>
          <w:szCs w:val="24"/>
        </w:rPr>
      </w:pPr>
    </w:p>
    <w:p w14:paraId="7A33999D" w14:textId="77777777" w:rsidR="00545860" w:rsidRDefault="00545860" w:rsidP="00E95497">
      <w:pPr>
        <w:rPr>
          <w:szCs w:val="24"/>
        </w:rPr>
      </w:pPr>
    </w:p>
    <w:p w14:paraId="28990BE8" w14:textId="77777777" w:rsidR="00545860" w:rsidRDefault="00545860" w:rsidP="00E95497">
      <w:pPr>
        <w:rPr>
          <w:szCs w:val="24"/>
        </w:rPr>
      </w:pPr>
    </w:p>
    <w:p w14:paraId="126A7E1A" w14:textId="77777777" w:rsidR="000E10EB" w:rsidRDefault="000E10EB" w:rsidP="00E95497">
      <w:pPr>
        <w:rPr>
          <w:szCs w:val="24"/>
        </w:rPr>
      </w:pPr>
    </w:p>
    <w:p w14:paraId="1A74757A" w14:textId="77777777" w:rsidR="000E10EB" w:rsidRDefault="000E10EB" w:rsidP="00E95497">
      <w:pPr>
        <w:rPr>
          <w:szCs w:val="24"/>
        </w:rPr>
      </w:pPr>
    </w:p>
    <w:p w14:paraId="00CB8E7C" w14:textId="77777777" w:rsidR="009E080F" w:rsidRDefault="009E080F" w:rsidP="00713706">
      <w:pPr>
        <w:rPr>
          <w:szCs w:val="24"/>
        </w:rPr>
      </w:pPr>
    </w:p>
    <w:sectPr w:rsidR="009E080F" w:rsidSect="00545860">
      <w:headerReference w:type="first" r:id="rId12"/>
      <w:pgSz w:w="11906" w:h="16838"/>
      <w:pgMar w:top="1440" w:right="1080" w:bottom="0" w:left="1080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A411" w14:textId="77777777" w:rsidR="00BA1F49" w:rsidRDefault="00BA1F49" w:rsidP="00832CF8">
      <w:r>
        <w:separator/>
      </w:r>
    </w:p>
  </w:endnote>
  <w:endnote w:type="continuationSeparator" w:id="0">
    <w:p w14:paraId="2683D986" w14:textId="77777777" w:rsidR="00BA1F49" w:rsidRDefault="00BA1F49" w:rsidP="0083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5056" w14:textId="77777777" w:rsidR="00BA1F49" w:rsidRDefault="00BA1F49" w:rsidP="00832CF8">
      <w:r>
        <w:separator/>
      </w:r>
    </w:p>
  </w:footnote>
  <w:footnote w:type="continuationSeparator" w:id="0">
    <w:p w14:paraId="1101BA10" w14:textId="77777777" w:rsidR="00BA1F49" w:rsidRDefault="00BA1F49" w:rsidP="0083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3DA5" w14:textId="77777777" w:rsidR="00923D31" w:rsidRDefault="00923D31" w:rsidP="000569B6">
    <w:pPr>
      <w:pStyle w:val="Antrats"/>
      <w:tabs>
        <w:tab w:val="clear" w:pos="4153"/>
        <w:tab w:val="center" w:pos="8222"/>
      </w:tabs>
      <w:jc w:val="right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026"/>
    <w:multiLevelType w:val="hybridMultilevel"/>
    <w:tmpl w:val="E4505C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83683"/>
    <w:multiLevelType w:val="hybridMultilevel"/>
    <w:tmpl w:val="60DE9D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6DFE"/>
    <w:multiLevelType w:val="multilevel"/>
    <w:tmpl w:val="EEB06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31303F1D"/>
    <w:multiLevelType w:val="multilevel"/>
    <w:tmpl w:val="E326D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E72315"/>
    <w:multiLevelType w:val="hybridMultilevel"/>
    <w:tmpl w:val="2F1CB1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335C1"/>
    <w:multiLevelType w:val="multilevel"/>
    <w:tmpl w:val="B8262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2D120F8"/>
    <w:multiLevelType w:val="multilevel"/>
    <w:tmpl w:val="228A6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70C84"/>
    <w:multiLevelType w:val="hybridMultilevel"/>
    <w:tmpl w:val="CD1653A8"/>
    <w:lvl w:ilvl="0" w:tplc="9F5A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F78CC"/>
    <w:multiLevelType w:val="multilevel"/>
    <w:tmpl w:val="FE02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7872592">
    <w:abstractNumId w:val="3"/>
  </w:num>
  <w:num w:numId="2" w16cid:durableId="151335872">
    <w:abstractNumId w:val="8"/>
  </w:num>
  <w:num w:numId="3" w16cid:durableId="57241672">
    <w:abstractNumId w:val="1"/>
  </w:num>
  <w:num w:numId="4" w16cid:durableId="1519931414">
    <w:abstractNumId w:val="5"/>
  </w:num>
  <w:num w:numId="5" w16cid:durableId="777599222">
    <w:abstractNumId w:val="9"/>
  </w:num>
  <w:num w:numId="6" w16cid:durableId="41681489">
    <w:abstractNumId w:val="7"/>
  </w:num>
  <w:num w:numId="7" w16cid:durableId="77294523">
    <w:abstractNumId w:val="4"/>
  </w:num>
  <w:num w:numId="8" w16cid:durableId="1007367734">
    <w:abstractNumId w:val="2"/>
  </w:num>
  <w:num w:numId="9" w16cid:durableId="89082533">
    <w:abstractNumId w:val="6"/>
  </w:num>
  <w:num w:numId="10" w16cid:durableId="148230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755"/>
    <w:rsid w:val="00004A1A"/>
    <w:rsid w:val="000111C6"/>
    <w:rsid w:val="00014DC5"/>
    <w:rsid w:val="00023AF1"/>
    <w:rsid w:val="00034064"/>
    <w:rsid w:val="00034B38"/>
    <w:rsid w:val="0003615A"/>
    <w:rsid w:val="00040B1D"/>
    <w:rsid w:val="0004219D"/>
    <w:rsid w:val="00044E9D"/>
    <w:rsid w:val="00050B3E"/>
    <w:rsid w:val="0005307D"/>
    <w:rsid w:val="0005470A"/>
    <w:rsid w:val="0005586A"/>
    <w:rsid w:val="00055D62"/>
    <w:rsid w:val="000569B6"/>
    <w:rsid w:val="00057111"/>
    <w:rsid w:val="00061DDB"/>
    <w:rsid w:val="00063AC7"/>
    <w:rsid w:val="00064809"/>
    <w:rsid w:val="00067C14"/>
    <w:rsid w:val="0007114C"/>
    <w:rsid w:val="000753D5"/>
    <w:rsid w:val="00080BB6"/>
    <w:rsid w:val="0008202A"/>
    <w:rsid w:val="00087CBE"/>
    <w:rsid w:val="000908C1"/>
    <w:rsid w:val="000923B9"/>
    <w:rsid w:val="00093A51"/>
    <w:rsid w:val="00093B1C"/>
    <w:rsid w:val="00096FF9"/>
    <w:rsid w:val="000A2A0E"/>
    <w:rsid w:val="000A3BF0"/>
    <w:rsid w:val="000C3C1A"/>
    <w:rsid w:val="000C484D"/>
    <w:rsid w:val="000C78F1"/>
    <w:rsid w:val="000C7DEC"/>
    <w:rsid w:val="000C7FB5"/>
    <w:rsid w:val="000D302A"/>
    <w:rsid w:val="000D37AD"/>
    <w:rsid w:val="000D50D1"/>
    <w:rsid w:val="000D6485"/>
    <w:rsid w:val="000E04AC"/>
    <w:rsid w:val="000E10EB"/>
    <w:rsid w:val="000E3003"/>
    <w:rsid w:val="000E3EC1"/>
    <w:rsid w:val="000E6AB7"/>
    <w:rsid w:val="000F00A5"/>
    <w:rsid w:val="000F706A"/>
    <w:rsid w:val="00107C7C"/>
    <w:rsid w:val="001107AA"/>
    <w:rsid w:val="00112387"/>
    <w:rsid w:val="00113A06"/>
    <w:rsid w:val="0011478F"/>
    <w:rsid w:val="0012200D"/>
    <w:rsid w:val="00135951"/>
    <w:rsid w:val="001433E0"/>
    <w:rsid w:val="001435C6"/>
    <w:rsid w:val="0014474F"/>
    <w:rsid w:val="001458C9"/>
    <w:rsid w:val="001471EE"/>
    <w:rsid w:val="00147335"/>
    <w:rsid w:val="001513B2"/>
    <w:rsid w:val="00167745"/>
    <w:rsid w:val="00167C23"/>
    <w:rsid w:val="00170EE9"/>
    <w:rsid w:val="00176335"/>
    <w:rsid w:val="001808B9"/>
    <w:rsid w:val="00187292"/>
    <w:rsid w:val="00191387"/>
    <w:rsid w:val="0019410F"/>
    <w:rsid w:val="00194665"/>
    <w:rsid w:val="001961C1"/>
    <w:rsid w:val="001A1EC5"/>
    <w:rsid w:val="001A366D"/>
    <w:rsid w:val="001A5613"/>
    <w:rsid w:val="001A75A0"/>
    <w:rsid w:val="001B0670"/>
    <w:rsid w:val="001B118B"/>
    <w:rsid w:val="001C08DC"/>
    <w:rsid w:val="001C0A3E"/>
    <w:rsid w:val="001C216F"/>
    <w:rsid w:val="001C534A"/>
    <w:rsid w:val="001D088C"/>
    <w:rsid w:val="001D233A"/>
    <w:rsid w:val="001D442F"/>
    <w:rsid w:val="001E6B5F"/>
    <w:rsid w:val="001E7E2B"/>
    <w:rsid w:val="001F0EAC"/>
    <w:rsid w:val="001F3BDA"/>
    <w:rsid w:val="002259E7"/>
    <w:rsid w:val="00231045"/>
    <w:rsid w:val="00241B07"/>
    <w:rsid w:val="0024429C"/>
    <w:rsid w:val="00247F07"/>
    <w:rsid w:val="00266939"/>
    <w:rsid w:val="002676FE"/>
    <w:rsid w:val="00270B73"/>
    <w:rsid w:val="0027744C"/>
    <w:rsid w:val="002776AF"/>
    <w:rsid w:val="00280C5F"/>
    <w:rsid w:val="00282245"/>
    <w:rsid w:val="00287F1C"/>
    <w:rsid w:val="002902BF"/>
    <w:rsid w:val="00291FAE"/>
    <w:rsid w:val="00292595"/>
    <w:rsid w:val="002A14BC"/>
    <w:rsid w:val="002A2984"/>
    <w:rsid w:val="002A5EB3"/>
    <w:rsid w:val="002A689F"/>
    <w:rsid w:val="002A72E2"/>
    <w:rsid w:val="002A77C0"/>
    <w:rsid w:val="002C51C4"/>
    <w:rsid w:val="002C7400"/>
    <w:rsid w:val="002D6D98"/>
    <w:rsid w:val="002D733E"/>
    <w:rsid w:val="002E1083"/>
    <w:rsid w:val="002E2093"/>
    <w:rsid w:val="002E2ECB"/>
    <w:rsid w:val="002E71FC"/>
    <w:rsid w:val="002F5BF0"/>
    <w:rsid w:val="00302AC5"/>
    <w:rsid w:val="00303C27"/>
    <w:rsid w:val="00312A89"/>
    <w:rsid w:val="0031740D"/>
    <w:rsid w:val="00323641"/>
    <w:rsid w:val="00333BCA"/>
    <w:rsid w:val="00350345"/>
    <w:rsid w:val="00376474"/>
    <w:rsid w:val="00380170"/>
    <w:rsid w:val="003816AA"/>
    <w:rsid w:val="00382494"/>
    <w:rsid w:val="00382A63"/>
    <w:rsid w:val="003871BC"/>
    <w:rsid w:val="003903A3"/>
    <w:rsid w:val="003905FF"/>
    <w:rsid w:val="003914C4"/>
    <w:rsid w:val="003923E0"/>
    <w:rsid w:val="003A0268"/>
    <w:rsid w:val="003A2EF2"/>
    <w:rsid w:val="003B0070"/>
    <w:rsid w:val="003B13D8"/>
    <w:rsid w:val="003B35E0"/>
    <w:rsid w:val="003B5DCB"/>
    <w:rsid w:val="003C1E80"/>
    <w:rsid w:val="003C5278"/>
    <w:rsid w:val="003C6A84"/>
    <w:rsid w:val="003D100C"/>
    <w:rsid w:val="003E20A2"/>
    <w:rsid w:val="003E308B"/>
    <w:rsid w:val="003E3300"/>
    <w:rsid w:val="003E6A26"/>
    <w:rsid w:val="003F0DBA"/>
    <w:rsid w:val="003F13BC"/>
    <w:rsid w:val="0040178D"/>
    <w:rsid w:val="00401DA9"/>
    <w:rsid w:val="004036B2"/>
    <w:rsid w:val="0040517E"/>
    <w:rsid w:val="00412356"/>
    <w:rsid w:val="00421CB4"/>
    <w:rsid w:val="00423FF2"/>
    <w:rsid w:val="00426241"/>
    <w:rsid w:val="00426934"/>
    <w:rsid w:val="00427ABE"/>
    <w:rsid w:val="00430405"/>
    <w:rsid w:val="00435C43"/>
    <w:rsid w:val="00440670"/>
    <w:rsid w:val="00441231"/>
    <w:rsid w:val="0044336F"/>
    <w:rsid w:val="00446DDA"/>
    <w:rsid w:val="004527A9"/>
    <w:rsid w:val="00455462"/>
    <w:rsid w:val="00455E67"/>
    <w:rsid w:val="00457F60"/>
    <w:rsid w:val="004604A3"/>
    <w:rsid w:val="0046261C"/>
    <w:rsid w:val="00462AAF"/>
    <w:rsid w:val="00464E41"/>
    <w:rsid w:val="0047737F"/>
    <w:rsid w:val="004803B2"/>
    <w:rsid w:val="00481E03"/>
    <w:rsid w:val="00490F06"/>
    <w:rsid w:val="0049682B"/>
    <w:rsid w:val="004A6232"/>
    <w:rsid w:val="004A6D31"/>
    <w:rsid w:val="004B2737"/>
    <w:rsid w:val="004B2BBE"/>
    <w:rsid w:val="004B2E4A"/>
    <w:rsid w:val="004B76AA"/>
    <w:rsid w:val="004B7E1B"/>
    <w:rsid w:val="004C0DAB"/>
    <w:rsid w:val="004C6E42"/>
    <w:rsid w:val="004D0D30"/>
    <w:rsid w:val="004D5F63"/>
    <w:rsid w:val="004D7BB8"/>
    <w:rsid w:val="004E2F5E"/>
    <w:rsid w:val="004E4021"/>
    <w:rsid w:val="004E5ECB"/>
    <w:rsid w:val="004E650D"/>
    <w:rsid w:val="004F4CCC"/>
    <w:rsid w:val="005061EC"/>
    <w:rsid w:val="00507E5B"/>
    <w:rsid w:val="005103B2"/>
    <w:rsid w:val="00515205"/>
    <w:rsid w:val="00522B2D"/>
    <w:rsid w:val="00523B7A"/>
    <w:rsid w:val="0052415B"/>
    <w:rsid w:val="005259B9"/>
    <w:rsid w:val="00527E0B"/>
    <w:rsid w:val="00531261"/>
    <w:rsid w:val="00532C07"/>
    <w:rsid w:val="00534813"/>
    <w:rsid w:val="00534E3E"/>
    <w:rsid w:val="005372F3"/>
    <w:rsid w:val="00540BA3"/>
    <w:rsid w:val="00541FB9"/>
    <w:rsid w:val="005451FC"/>
    <w:rsid w:val="00545860"/>
    <w:rsid w:val="005517A3"/>
    <w:rsid w:val="005529D3"/>
    <w:rsid w:val="005553B6"/>
    <w:rsid w:val="00565D1F"/>
    <w:rsid w:val="005740CA"/>
    <w:rsid w:val="00576BF5"/>
    <w:rsid w:val="00576F2B"/>
    <w:rsid w:val="00580E51"/>
    <w:rsid w:val="00585278"/>
    <w:rsid w:val="0059601E"/>
    <w:rsid w:val="0059661B"/>
    <w:rsid w:val="005A4117"/>
    <w:rsid w:val="005A4776"/>
    <w:rsid w:val="005A62D2"/>
    <w:rsid w:val="005B0A48"/>
    <w:rsid w:val="005B14CD"/>
    <w:rsid w:val="005B43AE"/>
    <w:rsid w:val="005C0B26"/>
    <w:rsid w:val="005C474C"/>
    <w:rsid w:val="005E5C15"/>
    <w:rsid w:val="005F318E"/>
    <w:rsid w:val="005F3521"/>
    <w:rsid w:val="005F5BA6"/>
    <w:rsid w:val="006000C3"/>
    <w:rsid w:val="00607B02"/>
    <w:rsid w:val="00611190"/>
    <w:rsid w:val="006423A6"/>
    <w:rsid w:val="00643B29"/>
    <w:rsid w:val="006465F1"/>
    <w:rsid w:val="006557CE"/>
    <w:rsid w:val="00672FEA"/>
    <w:rsid w:val="00677E39"/>
    <w:rsid w:val="006864B0"/>
    <w:rsid w:val="00693C44"/>
    <w:rsid w:val="00697AB1"/>
    <w:rsid w:val="006A7296"/>
    <w:rsid w:val="006B239D"/>
    <w:rsid w:val="006B4A17"/>
    <w:rsid w:val="006B5D41"/>
    <w:rsid w:val="006C4B66"/>
    <w:rsid w:val="006C60AB"/>
    <w:rsid w:val="006C76F2"/>
    <w:rsid w:val="006D1522"/>
    <w:rsid w:val="006D2A0D"/>
    <w:rsid w:val="006D3588"/>
    <w:rsid w:val="006D46E8"/>
    <w:rsid w:val="006D621D"/>
    <w:rsid w:val="006E2E9D"/>
    <w:rsid w:val="006E72A4"/>
    <w:rsid w:val="006F0A9E"/>
    <w:rsid w:val="006F4185"/>
    <w:rsid w:val="006F4902"/>
    <w:rsid w:val="007016B2"/>
    <w:rsid w:val="00713706"/>
    <w:rsid w:val="007149FA"/>
    <w:rsid w:val="0072146F"/>
    <w:rsid w:val="00722F99"/>
    <w:rsid w:val="007231F6"/>
    <w:rsid w:val="00730B49"/>
    <w:rsid w:val="00735F1B"/>
    <w:rsid w:val="00737641"/>
    <w:rsid w:val="00745413"/>
    <w:rsid w:val="00755C37"/>
    <w:rsid w:val="00756173"/>
    <w:rsid w:val="00757EE3"/>
    <w:rsid w:val="007614FC"/>
    <w:rsid w:val="00761637"/>
    <w:rsid w:val="00761761"/>
    <w:rsid w:val="007618B6"/>
    <w:rsid w:val="00762BEE"/>
    <w:rsid w:val="007716BA"/>
    <w:rsid w:val="0077270C"/>
    <w:rsid w:val="00777B07"/>
    <w:rsid w:val="00777B59"/>
    <w:rsid w:val="00780B5F"/>
    <w:rsid w:val="00786B42"/>
    <w:rsid w:val="0079117F"/>
    <w:rsid w:val="0079329B"/>
    <w:rsid w:val="007A42F9"/>
    <w:rsid w:val="007A50B8"/>
    <w:rsid w:val="007A5951"/>
    <w:rsid w:val="007B5912"/>
    <w:rsid w:val="007B7673"/>
    <w:rsid w:val="007C17DD"/>
    <w:rsid w:val="007C329B"/>
    <w:rsid w:val="007D0A3E"/>
    <w:rsid w:val="007D43E7"/>
    <w:rsid w:val="007E1C83"/>
    <w:rsid w:val="007E1CAF"/>
    <w:rsid w:val="007E3E3C"/>
    <w:rsid w:val="007E4D52"/>
    <w:rsid w:val="007E5374"/>
    <w:rsid w:val="007E6523"/>
    <w:rsid w:val="007F0B02"/>
    <w:rsid w:val="007F3F07"/>
    <w:rsid w:val="007F6A1C"/>
    <w:rsid w:val="00801D8F"/>
    <w:rsid w:val="00804CD7"/>
    <w:rsid w:val="0081490B"/>
    <w:rsid w:val="00815D3D"/>
    <w:rsid w:val="00820665"/>
    <w:rsid w:val="0082165A"/>
    <w:rsid w:val="0082330F"/>
    <w:rsid w:val="0082475D"/>
    <w:rsid w:val="008308B6"/>
    <w:rsid w:val="00832CF8"/>
    <w:rsid w:val="00845480"/>
    <w:rsid w:val="0084699E"/>
    <w:rsid w:val="00854412"/>
    <w:rsid w:val="00857CD8"/>
    <w:rsid w:val="00860148"/>
    <w:rsid w:val="0086241C"/>
    <w:rsid w:val="0086254A"/>
    <w:rsid w:val="00876A30"/>
    <w:rsid w:val="00894E43"/>
    <w:rsid w:val="008A4051"/>
    <w:rsid w:val="008A6D14"/>
    <w:rsid w:val="008B1F37"/>
    <w:rsid w:val="008B61F1"/>
    <w:rsid w:val="008C51AC"/>
    <w:rsid w:val="008C55E4"/>
    <w:rsid w:val="008D091C"/>
    <w:rsid w:val="008D091D"/>
    <w:rsid w:val="008D12C8"/>
    <w:rsid w:val="008D15A2"/>
    <w:rsid w:val="008D6573"/>
    <w:rsid w:val="008D6FFA"/>
    <w:rsid w:val="008E5906"/>
    <w:rsid w:val="008F00DE"/>
    <w:rsid w:val="008F03BF"/>
    <w:rsid w:val="008F1667"/>
    <w:rsid w:val="008F5EFA"/>
    <w:rsid w:val="00903836"/>
    <w:rsid w:val="00910519"/>
    <w:rsid w:val="009122DC"/>
    <w:rsid w:val="009141FF"/>
    <w:rsid w:val="00920516"/>
    <w:rsid w:val="00923D31"/>
    <w:rsid w:val="009254AF"/>
    <w:rsid w:val="00925FE9"/>
    <w:rsid w:val="00931155"/>
    <w:rsid w:val="0093554C"/>
    <w:rsid w:val="00941584"/>
    <w:rsid w:val="009466AA"/>
    <w:rsid w:val="00951202"/>
    <w:rsid w:val="009569E6"/>
    <w:rsid w:val="00956D5D"/>
    <w:rsid w:val="00971011"/>
    <w:rsid w:val="00974013"/>
    <w:rsid w:val="009748FB"/>
    <w:rsid w:val="00974BA1"/>
    <w:rsid w:val="00976D3E"/>
    <w:rsid w:val="009858B1"/>
    <w:rsid w:val="00985E30"/>
    <w:rsid w:val="00987899"/>
    <w:rsid w:val="00987F48"/>
    <w:rsid w:val="009904C2"/>
    <w:rsid w:val="009912F8"/>
    <w:rsid w:val="00991631"/>
    <w:rsid w:val="009939A0"/>
    <w:rsid w:val="00996745"/>
    <w:rsid w:val="009A13FD"/>
    <w:rsid w:val="009A238F"/>
    <w:rsid w:val="009A5EC8"/>
    <w:rsid w:val="009A7F19"/>
    <w:rsid w:val="009B59E9"/>
    <w:rsid w:val="009B73B4"/>
    <w:rsid w:val="009B7C4D"/>
    <w:rsid w:val="009C55FE"/>
    <w:rsid w:val="009C6E96"/>
    <w:rsid w:val="009D0546"/>
    <w:rsid w:val="009D0EFB"/>
    <w:rsid w:val="009D423E"/>
    <w:rsid w:val="009E080F"/>
    <w:rsid w:val="009E1373"/>
    <w:rsid w:val="009E2A80"/>
    <w:rsid w:val="009F7330"/>
    <w:rsid w:val="009F7DED"/>
    <w:rsid w:val="00A0187E"/>
    <w:rsid w:val="00A053AA"/>
    <w:rsid w:val="00A0763D"/>
    <w:rsid w:val="00A07884"/>
    <w:rsid w:val="00A134AC"/>
    <w:rsid w:val="00A1404E"/>
    <w:rsid w:val="00A157BF"/>
    <w:rsid w:val="00A26CF5"/>
    <w:rsid w:val="00A324A2"/>
    <w:rsid w:val="00A43482"/>
    <w:rsid w:val="00A5003F"/>
    <w:rsid w:val="00A51405"/>
    <w:rsid w:val="00A51BE8"/>
    <w:rsid w:val="00A53BED"/>
    <w:rsid w:val="00A55578"/>
    <w:rsid w:val="00A6377B"/>
    <w:rsid w:val="00A6384C"/>
    <w:rsid w:val="00A6429E"/>
    <w:rsid w:val="00A757E2"/>
    <w:rsid w:val="00A76316"/>
    <w:rsid w:val="00A8066C"/>
    <w:rsid w:val="00A8276B"/>
    <w:rsid w:val="00A831D0"/>
    <w:rsid w:val="00A90727"/>
    <w:rsid w:val="00A935A4"/>
    <w:rsid w:val="00A96DE7"/>
    <w:rsid w:val="00AA658C"/>
    <w:rsid w:val="00AB0649"/>
    <w:rsid w:val="00AB3A0F"/>
    <w:rsid w:val="00AC21C2"/>
    <w:rsid w:val="00AC5B26"/>
    <w:rsid w:val="00AC6406"/>
    <w:rsid w:val="00AC76A6"/>
    <w:rsid w:val="00AD4D66"/>
    <w:rsid w:val="00AD5327"/>
    <w:rsid w:val="00AD663F"/>
    <w:rsid w:val="00AE52E2"/>
    <w:rsid w:val="00AF4DDA"/>
    <w:rsid w:val="00AF64C1"/>
    <w:rsid w:val="00B031DE"/>
    <w:rsid w:val="00B053AA"/>
    <w:rsid w:val="00B134F9"/>
    <w:rsid w:val="00B2231B"/>
    <w:rsid w:val="00B2781E"/>
    <w:rsid w:val="00B318E0"/>
    <w:rsid w:val="00B31B97"/>
    <w:rsid w:val="00B33B56"/>
    <w:rsid w:val="00B348A3"/>
    <w:rsid w:val="00B45441"/>
    <w:rsid w:val="00B472C8"/>
    <w:rsid w:val="00B555F7"/>
    <w:rsid w:val="00B57727"/>
    <w:rsid w:val="00B61176"/>
    <w:rsid w:val="00B63152"/>
    <w:rsid w:val="00B67D35"/>
    <w:rsid w:val="00B738C3"/>
    <w:rsid w:val="00B82155"/>
    <w:rsid w:val="00B86081"/>
    <w:rsid w:val="00B86FC0"/>
    <w:rsid w:val="00B93E94"/>
    <w:rsid w:val="00B9754A"/>
    <w:rsid w:val="00B97643"/>
    <w:rsid w:val="00BA1F49"/>
    <w:rsid w:val="00BA7020"/>
    <w:rsid w:val="00BB2D27"/>
    <w:rsid w:val="00BB448F"/>
    <w:rsid w:val="00BB6B55"/>
    <w:rsid w:val="00BB7880"/>
    <w:rsid w:val="00BC2040"/>
    <w:rsid w:val="00BC6BA0"/>
    <w:rsid w:val="00BE076A"/>
    <w:rsid w:val="00BE2BA4"/>
    <w:rsid w:val="00BF6477"/>
    <w:rsid w:val="00C02FD9"/>
    <w:rsid w:val="00C06D18"/>
    <w:rsid w:val="00C23A6F"/>
    <w:rsid w:val="00C263AC"/>
    <w:rsid w:val="00C266DE"/>
    <w:rsid w:val="00C27B3E"/>
    <w:rsid w:val="00C30186"/>
    <w:rsid w:val="00C31CB4"/>
    <w:rsid w:val="00C32158"/>
    <w:rsid w:val="00C34741"/>
    <w:rsid w:val="00C36E99"/>
    <w:rsid w:val="00C3723A"/>
    <w:rsid w:val="00C40441"/>
    <w:rsid w:val="00C41F90"/>
    <w:rsid w:val="00C42EE5"/>
    <w:rsid w:val="00C432C8"/>
    <w:rsid w:val="00C525DB"/>
    <w:rsid w:val="00C5620C"/>
    <w:rsid w:val="00C73287"/>
    <w:rsid w:val="00C7645B"/>
    <w:rsid w:val="00C76DF3"/>
    <w:rsid w:val="00C77181"/>
    <w:rsid w:val="00C97800"/>
    <w:rsid w:val="00CB59C7"/>
    <w:rsid w:val="00CC1CFF"/>
    <w:rsid w:val="00CC45F2"/>
    <w:rsid w:val="00CD1F64"/>
    <w:rsid w:val="00CD245D"/>
    <w:rsid w:val="00CD5657"/>
    <w:rsid w:val="00CF0503"/>
    <w:rsid w:val="00D03CA2"/>
    <w:rsid w:val="00D05892"/>
    <w:rsid w:val="00D065F3"/>
    <w:rsid w:val="00D07E15"/>
    <w:rsid w:val="00D15A7A"/>
    <w:rsid w:val="00D1797E"/>
    <w:rsid w:val="00D24D3A"/>
    <w:rsid w:val="00D379F5"/>
    <w:rsid w:val="00D416C1"/>
    <w:rsid w:val="00D42084"/>
    <w:rsid w:val="00D42E4B"/>
    <w:rsid w:val="00D4317B"/>
    <w:rsid w:val="00D431A3"/>
    <w:rsid w:val="00D51F60"/>
    <w:rsid w:val="00D5240D"/>
    <w:rsid w:val="00D64FF2"/>
    <w:rsid w:val="00D669A7"/>
    <w:rsid w:val="00D674B8"/>
    <w:rsid w:val="00D70059"/>
    <w:rsid w:val="00D71AEA"/>
    <w:rsid w:val="00D735F9"/>
    <w:rsid w:val="00D76029"/>
    <w:rsid w:val="00D81BA2"/>
    <w:rsid w:val="00D827D6"/>
    <w:rsid w:val="00D87437"/>
    <w:rsid w:val="00D91321"/>
    <w:rsid w:val="00D93C91"/>
    <w:rsid w:val="00D97855"/>
    <w:rsid w:val="00DA28BA"/>
    <w:rsid w:val="00DA4055"/>
    <w:rsid w:val="00DA55C3"/>
    <w:rsid w:val="00DA5C33"/>
    <w:rsid w:val="00DB12DB"/>
    <w:rsid w:val="00DB4D59"/>
    <w:rsid w:val="00DB7AD8"/>
    <w:rsid w:val="00DC5C59"/>
    <w:rsid w:val="00DE143E"/>
    <w:rsid w:val="00E03BCC"/>
    <w:rsid w:val="00E07E5E"/>
    <w:rsid w:val="00E14A9A"/>
    <w:rsid w:val="00E30E6E"/>
    <w:rsid w:val="00E31F22"/>
    <w:rsid w:val="00E320FF"/>
    <w:rsid w:val="00E33CE3"/>
    <w:rsid w:val="00E367EF"/>
    <w:rsid w:val="00E46671"/>
    <w:rsid w:val="00E5214C"/>
    <w:rsid w:val="00E552A5"/>
    <w:rsid w:val="00E60BC9"/>
    <w:rsid w:val="00E6602A"/>
    <w:rsid w:val="00E711DF"/>
    <w:rsid w:val="00E74FBF"/>
    <w:rsid w:val="00E762DA"/>
    <w:rsid w:val="00E83979"/>
    <w:rsid w:val="00E866CA"/>
    <w:rsid w:val="00E87FC0"/>
    <w:rsid w:val="00E90115"/>
    <w:rsid w:val="00E91808"/>
    <w:rsid w:val="00E925C6"/>
    <w:rsid w:val="00E93828"/>
    <w:rsid w:val="00E94EC7"/>
    <w:rsid w:val="00E95497"/>
    <w:rsid w:val="00E96BFC"/>
    <w:rsid w:val="00EA1576"/>
    <w:rsid w:val="00EA263A"/>
    <w:rsid w:val="00EA3E6B"/>
    <w:rsid w:val="00EA7980"/>
    <w:rsid w:val="00EB1B5F"/>
    <w:rsid w:val="00EB1E39"/>
    <w:rsid w:val="00EB57DF"/>
    <w:rsid w:val="00EB640A"/>
    <w:rsid w:val="00EC1936"/>
    <w:rsid w:val="00EC1D3B"/>
    <w:rsid w:val="00EC32D1"/>
    <w:rsid w:val="00EC34AF"/>
    <w:rsid w:val="00EC647C"/>
    <w:rsid w:val="00EC6D71"/>
    <w:rsid w:val="00ED11C4"/>
    <w:rsid w:val="00EE1943"/>
    <w:rsid w:val="00EE32B6"/>
    <w:rsid w:val="00EE76F4"/>
    <w:rsid w:val="00EF1AE8"/>
    <w:rsid w:val="00EF56AB"/>
    <w:rsid w:val="00EF6104"/>
    <w:rsid w:val="00F00B50"/>
    <w:rsid w:val="00F03D9E"/>
    <w:rsid w:val="00F112F3"/>
    <w:rsid w:val="00F2453B"/>
    <w:rsid w:val="00F26470"/>
    <w:rsid w:val="00F279CE"/>
    <w:rsid w:val="00F3136B"/>
    <w:rsid w:val="00F31C24"/>
    <w:rsid w:val="00F3257D"/>
    <w:rsid w:val="00F364EF"/>
    <w:rsid w:val="00F36872"/>
    <w:rsid w:val="00F44A90"/>
    <w:rsid w:val="00F50CC4"/>
    <w:rsid w:val="00F51FD6"/>
    <w:rsid w:val="00F54AC0"/>
    <w:rsid w:val="00F65634"/>
    <w:rsid w:val="00F676EC"/>
    <w:rsid w:val="00F7289B"/>
    <w:rsid w:val="00F75070"/>
    <w:rsid w:val="00F82242"/>
    <w:rsid w:val="00F836E0"/>
    <w:rsid w:val="00F84A7A"/>
    <w:rsid w:val="00F873AD"/>
    <w:rsid w:val="00F9122D"/>
    <w:rsid w:val="00F92C2D"/>
    <w:rsid w:val="00F947A2"/>
    <w:rsid w:val="00F94FF1"/>
    <w:rsid w:val="00F96D9C"/>
    <w:rsid w:val="00F97689"/>
    <w:rsid w:val="00F97E99"/>
    <w:rsid w:val="00FA046E"/>
    <w:rsid w:val="00FA5712"/>
    <w:rsid w:val="00FA7AA3"/>
    <w:rsid w:val="00FB035E"/>
    <w:rsid w:val="00FB0B62"/>
    <w:rsid w:val="00FB7731"/>
    <w:rsid w:val="00FC2088"/>
    <w:rsid w:val="00FC261A"/>
    <w:rsid w:val="00FC3625"/>
    <w:rsid w:val="00FC678E"/>
    <w:rsid w:val="00FD2674"/>
    <w:rsid w:val="00FD2F89"/>
    <w:rsid w:val="00FD69B1"/>
    <w:rsid w:val="00FD79EE"/>
    <w:rsid w:val="00FE2279"/>
    <w:rsid w:val="00FE7E48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1C8AB"/>
  <w15:chartTrackingRefBased/>
  <w15:docId w15:val="{F740C581-3EE6-4E43-8DBC-D0AB21A7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3B7A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523B7A"/>
    <w:rPr>
      <w:rFonts w:ascii="Times New Roman" w:eastAsia="Times New Roman" w:hAnsi="Times New Roman"/>
      <w:b/>
      <w:bCs/>
      <w:color w:val="000000"/>
      <w:lang w:val="lt-LT"/>
    </w:rPr>
  </w:style>
  <w:style w:type="paragraph" w:styleId="Pataisymai">
    <w:name w:val="Revision"/>
    <w:hidden/>
    <w:uiPriority w:val="99"/>
    <w:semiHidden/>
    <w:rsid w:val="00423FF2"/>
    <w:rPr>
      <w:rFonts w:ascii="Times New Roman" w:eastAsia="Times New Roman" w:hAnsi="Times New Roman"/>
      <w:sz w:val="24"/>
      <w:lang w:val="lt-LT"/>
    </w:rPr>
  </w:style>
  <w:style w:type="paragraph" w:customStyle="1" w:styleId="Default">
    <w:name w:val="Default"/>
    <w:rsid w:val="000C3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d8ae2f0b05d1caf53b46fabb392e289d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2d4925de10071c749cb4e52df9206c88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4691-E540-42F5-9404-3977B033E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C0C54-398A-43A0-AADB-9CC57130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957D6-9A29-47BC-8CC1-F0DB145B7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BA8DD-8A55-4C36-B0C0-1408AC7B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21-04-23T06:48:00Z</cp:lastPrinted>
  <dcterms:created xsi:type="dcterms:W3CDTF">2023-09-28T10:03:00Z</dcterms:created>
  <dcterms:modified xsi:type="dcterms:W3CDTF">2023-10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